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Arial" w:hAnsi="Arial" w:cs="Arial"/>
          <w:i/>
          <w:i/>
          <w:iCs/>
          <w:color w:val="000000"/>
          <w:sz w:val="27"/>
          <w:szCs w:val="27"/>
          <w:shd w:fill="FFFFFF" w:val="clear"/>
        </w:rPr>
      </w:pPr>
      <w:r>
        <w:rPr>
          <w:rFonts w:cs="Arial" w:ascii="Arial" w:hAnsi="Arial"/>
          <w:i/>
          <w:iCs/>
          <w:color w:val="000000"/>
          <w:sz w:val="27"/>
          <w:szCs w:val="27"/>
          <w:shd w:fill="FFFFFF" w:val="clear"/>
        </w:rPr>
      </w:r>
      <w:bookmarkStart w:id="0" w:name="_GoBack"/>
      <w:bookmarkStart w:id="1" w:name="_GoBack"/>
      <w:bookmarkEnd w:id="1"/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 xml:space="preserve">Александр ПУДИН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b/>
          <w:b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iCs/>
          <w:color w:val="000000"/>
          <w:sz w:val="24"/>
          <w:szCs w:val="24"/>
          <w:shd w:fill="FFFFFF" w:val="clear"/>
        </w:rPr>
        <w:t xml:space="preserve">                                   </w:t>
      </w:r>
      <w:r>
        <w:rPr>
          <w:rFonts w:cs="Times New Roman" w:ascii="Times New Roman" w:hAnsi="Times New Roman"/>
          <w:b/>
          <w:iCs/>
          <w:color w:val="000000"/>
          <w:sz w:val="24"/>
          <w:szCs w:val="24"/>
          <w:shd w:fill="FFFFFF" w:val="clear"/>
        </w:rPr>
        <w:t>Глинышек – зоркое сердце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b/>
          <w:b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b/>
          <w:b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 xml:space="preserve">                           </w:t>
      </w: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казка для детей младшего школьного возраста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Действуют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ик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уха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Глинышек – мальчик из глины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Петух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оловейка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Шуварка - речка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Дерево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Баба-Яга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Шишимора (она же ЁшкаКошка)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Походная Печка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Мальчик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Девочка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Кузнец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b/>
          <w:b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iCs/>
          <w:color w:val="000000"/>
          <w:sz w:val="24"/>
          <w:szCs w:val="24"/>
          <w:shd w:fill="FFFFFF" w:val="clear"/>
        </w:rPr>
        <w:t xml:space="preserve">  </w:t>
      </w:r>
      <w:r>
        <w:rPr>
          <w:rFonts w:cs="Times New Roman" w:ascii="Times New Roman" w:hAnsi="Times New Roman"/>
          <w:b/>
          <w:iCs/>
          <w:color w:val="000000"/>
          <w:sz w:val="24"/>
          <w:szCs w:val="24"/>
          <w:shd w:fill="FFFFFF" w:val="clear"/>
        </w:rPr>
        <w:t>Первый акт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b/>
          <w:b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b/>
          <w:b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iCs/>
          <w:color w:val="000000"/>
          <w:sz w:val="24"/>
          <w:szCs w:val="24"/>
          <w:shd w:fill="FFFFFF" w:val="clear"/>
        </w:rPr>
        <w:t>Первая картина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 xml:space="preserve">   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>Яркое солнце. Сельский двор. Лавка, современный декоративный плетень. На видном месте установлена солнечная батарея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>Старик, Мальчик, Девочка. Старик лепит из глины игрушки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>Заливисто, на разный манер, свистят детские свистульки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Мальчик. Дедушка, и мне сделай свистульку!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Девочка. И мне!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ик.  Всем сделаю! Никого не обделю!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Мальчик. Только чтобы она соловейкой свистела!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ик. Соловейкой так соловейкой! Вот, гляди! На жарком солнышке глинка закалилась – свистулька и готова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 xml:space="preserve">       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>Старик  снимает с плетня глиняную игрушку, подносит ее к губам – игрушка издает соловьиные трели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Мальчик. Соловейка!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ик. А теперь ты попробуй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 xml:space="preserve">     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>Мальчик свистит – игрушка отвечает соловьем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Мальчик. Как живая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ик. Она и есть  живая. Глина у нас тут на нашей речке Шуварке такая. Волшебная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Девочка. Правда, волшебная?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ик. Самая что ни на есть. Когда я ее мну – она сама подставляет под  пальцы свои нужные бочочки. «Вот здесь! Вот так, дедушка Афанасий», - подсказывает она мне. Поэтому и свистульки получаются всамделишные. Живые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Девочка. Тогда ей бывает больно, если она живая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ик. Нет, моя ласточка. Я обращаюсь с ней очень заботливо и бережно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Девочка. А жавороночком свистулька свистеть может?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Дед. И жавороночком может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 xml:space="preserve">        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>Старик достает новую игрушку, подносит ее к губам – игрушка заливисто свистит  жаворонком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Держи своего жавороночка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 xml:space="preserve">     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>Девочка берет игрушку, дует в нее – та отвечает красивым птичьим пеньем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 xml:space="preserve">     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>Мальчик и Девочка стоят возле Старика и попеременно свистят в свои свистульки: соловьем – жаворонком, соловьем – жаворонком. Старик притворно прикрывает уши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ик. Улетайте, пташки, улетайте! Идите других порадуйте своей радостной песенкой!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 xml:space="preserve">      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>Мальчик и Девочка счастливо смеются, свистят пуще, затем убегают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 xml:space="preserve">                                   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>Пауза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 xml:space="preserve">         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>Появляется Старуха. Перед этим она стояла в стороне и наблюдала за происходящим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b/>
          <w:b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iCs/>
          <w:color w:val="000000"/>
          <w:sz w:val="24"/>
          <w:szCs w:val="24"/>
          <w:shd w:fill="FFFFFF" w:val="clear"/>
        </w:rPr>
        <w:t xml:space="preserve">                                  </w:t>
      </w:r>
      <w:r>
        <w:rPr>
          <w:rFonts w:cs="Times New Roman" w:ascii="Times New Roman" w:hAnsi="Times New Roman"/>
          <w:b/>
          <w:iCs/>
          <w:color w:val="000000"/>
          <w:sz w:val="24"/>
          <w:szCs w:val="24"/>
          <w:shd w:fill="FFFFFF" w:val="clear"/>
        </w:rPr>
        <w:t>Вторая картина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b/>
          <w:b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уха. Золотые руки у тебя, старик. И робятешек любишь. (Вздыхает)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ик. Да как их не любить?! Они такие славные и беззащитные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уха. Одно жалко, что чужие. Соседские робятешки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ик. Детки есть детки. Все они божьи ангелы. Какие чужие? Не чужие, Лукерья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уха. А у нас, вот, нет своих ангелов.  Ни одного. (Всхлипывает). Все есть. Даже, вон, солнечная батарея, Старик, есть, а робятешек нет…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ик. Полно тебе плакать, матушка. Полно тебе. (Вспомнив). А Петенька? У нас есть Петенька! (Зовет). Петя! Петенька! Петруша!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>Выходит Петух. На плечах у него коромысло с ведрами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ик. Вот наш сыночек. Наш помощничек. Он никогда не оставит нас в беде. Ведь не оставишь, Петруша?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Петух. Не оставлю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У меня два крыла – и оба ваши. Одно – для тятеньки, другое – для маменьки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ик. Видала? Петруша у нас и дров наколет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уха. И воды с родника принесет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 xml:space="preserve">     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>Петух демонстративно расправляет крылья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Петух. А Волка кто проучил зимой?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ик. Петруша. Кто еще? Только пролез Серый во двор, а тут наш Петруша. Охранник!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Петух. Я его так клюнул, что он сознание потерял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уха. А тятенька выбежал на шум, да как наденет Волку на голову горшок – тот и дух  со страху испустил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Петух. А если бы я еще правой лапой его зацепил? Я так хорошо дерусь лапами! Ведь у меня два черных пояса по борьбе. (Изображает свою силу и ловкость)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ик. Ты – знатный шампиньон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Петух. Не шампиньон, а чемпион, батюшка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ик. Вот я и говорю  – шампиньон!. Наш защитник и опора!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Петух (копирует диктора спортивных соревнований). В правом углу ринга – Петр Афанасьев! Деревня Горшечниково! Провел миллион боев – и все выиграл досрочно!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>Раздаются аплодисменты. Петух, как заправский чемпион и шоумен, раскланивается на все четыре стороны, гордо ходит по двору: то подпрыгнет, то покажет мускулы, то упадет наземь – и давай  крутить танец брейк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b/>
          <w:b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iCs/>
          <w:color w:val="000000"/>
          <w:sz w:val="24"/>
          <w:szCs w:val="24"/>
          <w:shd w:fill="FFFFFF" w:val="clear"/>
        </w:rPr>
        <w:t xml:space="preserve">  </w:t>
      </w:r>
      <w:r>
        <w:rPr>
          <w:rFonts w:cs="Times New Roman" w:ascii="Times New Roman" w:hAnsi="Times New Roman"/>
          <w:b/>
          <w:iCs/>
          <w:color w:val="000000"/>
          <w:sz w:val="24"/>
          <w:szCs w:val="24"/>
          <w:shd w:fill="FFFFFF" w:val="clear"/>
        </w:rPr>
        <w:t>Третья картина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 xml:space="preserve">  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>Сцена-сон. Сон Старика. Старик  лежит на лавке. Сверху на него спускается птичка. Это Соловейка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оловейка. Дедушка, вставай! Дедушка!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ик. Изыдь, нечистая сила. Дай мне поспать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оловейка. А кто сыночка хотел?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ик (вскакивает). Я хотел. И старуха хотела. (Узнает).  Соловейка? Ты что тут делаешь в ночь-полночь?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оловейка. Хочу отплатить тебе за добро добром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ик. А какое добро я тебе сотворил?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оловейка. Жизнь мне дал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ик. Эка невидаль – игрушку слепил. Такое любой другой гончар может слепить. Сколько у нас их в Горшечниково!?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оловейка. Что-то у других такое не получается. А у тебя я получилась как живая. И летаю. И пою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 xml:space="preserve">      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>Соловейка порхает вокруг Старика, сама издает красивые соловьиные рулады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 xml:space="preserve">Старик (зевает). И правда, красиво поешь. Ну, плати, за добро, если хочешь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 xml:space="preserve">                  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>Старик  снова валится на лавку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оловейка. Эй-эй! Ты чего? Тебе нельзя спать!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ик. Что это нельзя?! когда ночь на дворе?! Уйди, Соловейка! Сон хочу досмотреть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оловейка.  А я и есть твой сон. Вставай и лети за мной!  Кому я сказала?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 xml:space="preserve">                    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>Соловейка издает свист, похожий на сирену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ик. Ну, что ты? Что ты, лешой?! Как Соловей-разбойник свистишь!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оловейка. Не послушаешься – еще громче засвищу. И старуху твою разбужу. И хвастливого Петрушу твоего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ик. Ладно. Твоя взяла. Показывай, куда лететь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оловейка. К Шуварке полетим. К речке. К большому дереву. Гляди, не отставай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>Соловейка взлетает, Старик неуверенно взлетает за ней следом. Его мотает в воздухе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ик (вниз). А-а-а-а! Царица небесная! Как страшно-то!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оловейка. А ты вниз не заглядывайся – и не будет страшно. Впереди дерево высокое видишь?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 xml:space="preserve">                   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>Появляется Дерево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ик. Вижу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 xml:space="preserve">Соловейка. Вот и долетели. (Дереву)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Дерево, а Дерево! Посадку на твою макушку разрешаешь?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Дерево. Разрешаю, Соловейка. Мне так нравится, когда ты поешь! (Увидев Старика). Э-э-э, с этим Дедом не разрешаю посадку! Он мне все ветки обломает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ик (обиженно ворчит). Больно надо мне твои ветки ломать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оловейка. Угроза понятна. А на тебе гнездо есть?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Дерево. Есть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оловейка. А яйцо в нем есть?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Дерево. Я очень порядочное Дерево. В чужие гнезда ветки не запускаю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 xml:space="preserve">Старик.  А вот это одобряю. Наш человек!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оловейка. Хорошо, сама посмотрю. (Старику). А ты, дедушка, садись пока под Дерево, отдохни чуток да дух переведи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 xml:space="preserve">       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>Старик садится под Дерево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ик (удивленно). Вот чудеса! Чудеса – да и только! Соловейка разговаривает. Дерево разговаривает. А сам я летаю. Чудеса!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 xml:space="preserve">  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>Соловейка садится на верхушку Дерева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оловейка. Эй, дружочек! Я возьму одно яйцо из гнезда?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Дерево. Бери, не жалко. Но для начала спой мне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оловейка. Вот времена настали! Никто просто так, из дружбы, доброе дело не сделает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Дерево. Ты пой, пой, Соловейка! Не веди зря время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 xml:space="preserve">Соловейка  поет, старается, сама  достает из листвы волшебное яйцо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Так-то оно лучше! Красиво поешь, Соловейка! Бери, что тебе надо!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оловейка. Вот оно - наше сокровище! Держи, Афанасий, волшебное яичко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ик. Зачем оно мне?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оловейка. Держи-держи. Это сынок твой будущий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 xml:space="preserve">       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 xml:space="preserve">Соловейка кидает яйцо вниз – Старик ловко его ловит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ик  (удивленно). Сынок?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оловейка. Сынок. Придешь домой, положишь яичко на печку, в тепло – а из него выйдет мальчик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ик. Как цыпленок?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 xml:space="preserve">Соловейка. Нет, как мальчик. Забирай волшебное яйцо и неси его домой. Только не зевай по дороге:  увидят Баба-Яга с Шишиморой –  ходу тебе не дадут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А я полетела нести радость другим людям. Как ты велел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 xml:space="preserve">                  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 xml:space="preserve">Присвистнув,  Соловейка улетает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 xml:space="preserve">               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>Старик остается один. Из-за кустов показывается голова Шишиморы, потом – Бабы- Яги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ик (про свое) . Вот диво так диво! Из яйца вылупится мальчик. Глазам своим не верю. Надо глаза закрыть, а потом открыть – и если это не сон, тогда поверю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 xml:space="preserve">                   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>Старик закрывает глаза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Шишимора. Вот простофиля этот Старик! Вылитый дурень! Ведь Соловейка наказала – гляди, Баба-Яга с Шишиморой где-то рядом!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Баба-Яга (передразнивает). Глаза закроет… (Шишиморе). Иди, моя красавица, забери яйцо у этого растяпы! А чтобы запутать его, в руку вложи что-нибудь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Шишимора. Что вложить, барыня Яга?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Баба-Яга. Да комок глины и вложи, красавица Шишимора. Ему глину привычней держать в руках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/>
          <w:i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shd w:fill="FFFFFF" w:val="clear"/>
        </w:rPr>
        <w:t>Обе смеются. Шишимора подбегает к Старику, забирает яйцо, а в руки вкладывает комок глины. Старик не успевает открыть глаза, злодейки торопливо убегают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</w:t>
      </w:r>
      <w:r>
        <w:rPr>
          <w:rFonts w:cs="Times New Roman" w:ascii="Times New Roman" w:hAnsi="Times New Roman"/>
          <w:b/>
          <w:sz w:val="24"/>
          <w:szCs w:val="24"/>
        </w:rPr>
        <w:t>Четвертая картин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</w:t>
      </w:r>
      <w:r>
        <w:rPr>
          <w:rFonts w:cs="Times New Roman" w:ascii="Times New Roman" w:hAnsi="Times New Roman"/>
          <w:i/>
          <w:sz w:val="24"/>
          <w:szCs w:val="24"/>
        </w:rPr>
        <w:t xml:space="preserve">Сцена плавно перетекает в следующую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Старик и Старуха вдвое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Сегодня вещий сон мне приснился, матушка. Прилетела ко мне Соловейка и давай тормошить: вставай - и пойдем за сыночко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уха. За сыночком? А ты не захворал ненароком, старик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Полетели мы с ней на край леса, к речке, и нашли там самое высокое дерев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уха. Ты полетел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Ага. Полетел. Вот так! (Опять хочет взлететь – ничего не получается)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уха. Ты точно захворал. Как ты мог полететь, скажи мне, без крыльев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Не знаю. Полетел, хоть было очень страшн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уха. А мне за тебя страшно. (Плачет). Узнаю проделки Бабы-Яги. Это она так хулиганит. Извести нас хочет. Не любит она, когда людям хорош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Соловейка сняла волшебное яйцо с Дерева и сказала, что из него родится наш сынок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уха. И где это волшебное яйцо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Вот, у мен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уха. Где? Покажи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i/>
          <w:sz w:val="24"/>
          <w:szCs w:val="24"/>
        </w:rPr>
        <w:t>Старик вытягивает вперед рук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у, вижу </w:t>
      </w:r>
      <w:r>
        <w:rPr>
          <w:rFonts w:cs="Times New Roman" w:ascii="Times New Roman" w:hAnsi="Times New Roman"/>
          <w:i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глина да глина, какой полно на речке. Хоть пруд пруди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1"/>
        <w:rPr>
          <w:rFonts w:ascii="Times New Roman" w:hAnsi="Times New Roman" w:cs="Times New Roman"/>
          <w:i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FFFFFF" w:val="clear"/>
        </w:rPr>
        <w:t>Старик. Комок глины… Я так и знал, что это сон… Наяву ни яйца, ни мальчика… Всё у нас есть – даже солнечная батарея! А детей нет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                        </w:t>
      </w: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к же мог я поверить, матушка? Но я ведь  вправду держал это яйцо в руках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уха. Я же говорю, захворал ты, Афанаси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Похоже, и вправду захворал, Лукерья. Лечить меня надо, матуш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      </w:t>
      </w:r>
      <w:r>
        <w:rPr>
          <w:rFonts w:cs="Times New Roman" w:ascii="Times New Roman" w:hAnsi="Times New Roman"/>
          <w:i/>
          <w:sz w:val="24"/>
          <w:szCs w:val="24"/>
        </w:rPr>
        <w:t>Старик вздыхает, качает голово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уха (неожиданно, точно ее озарило).  А знаешь что, дед? Не кручинься. Если ты лепишь почти живых птичек, - почему не слепить тебе из глины мальчика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тарик. Слепить из глины мальчика?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уха. Мальчика. Как бы сыночка нам с тобо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А ведь это добрая зате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уха. И я про то. Сходи к речке Шуварке да попроси у нее по такому случаю самой лучшей глин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</w:t>
      </w:r>
      <w:r>
        <w:rPr>
          <w:rFonts w:cs="Times New Roman" w:ascii="Times New Roman" w:hAnsi="Times New Roman"/>
          <w:i/>
          <w:sz w:val="24"/>
          <w:szCs w:val="24"/>
        </w:rPr>
        <w:t>Старик оживляетс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Я так и сделаю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уха. И слепишь из этой волшебной глины робятён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Конечно-конечно,  я слеплю из нее мальчи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уха. Ты слепишь его таким хорошеньким. Таким славненьким. Что он будет как живо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Уж я постараюсь, матушка. Будь спокойна. Я очень постараюсь. (Собирается). Вот прямо сейчас с утра и пойду на речку. Как мы раньше с тобой, матушка, не додумались до этого!? И о чем мы думали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таруха. Иди, дед, иди. Не теряй время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Какая хорошая затея пришла тебе в голову, матушка. Давно надо было так сделат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уха. Поспеши скорее. И вот - держи свою бадейку для глин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i/>
          <w:sz w:val="24"/>
          <w:szCs w:val="24"/>
        </w:rPr>
        <w:t>Старуха подает Старику деревянное ведро – тот берет его и уходи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Пятая картин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i/>
          <w:sz w:val="24"/>
          <w:szCs w:val="24"/>
        </w:rPr>
        <w:t>Старик и речка Шувар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тарик. Речка Шуварка! Речка Шуварка! Вот бы ты заговорила! Слово молвила! Сколько ты мне молча глины давала со своего бережка – даже не счесть! Чтобы я делал свои горшки, игрушки. И ни разу не сказала: хватит, Афанасий, глину таскать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уварка. Не скажу так, Афанаси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 (испуганно). Кто это говорит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       </w:t>
      </w:r>
      <w:r>
        <w:rPr>
          <w:rFonts w:cs="Times New Roman" w:ascii="Times New Roman" w:hAnsi="Times New Roman"/>
          <w:i/>
          <w:sz w:val="24"/>
          <w:szCs w:val="24"/>
        </w:rPr>
        <w:t>Тишин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чудилось. Никого рядо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уварка. А я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Что «ты»? (В сторону). Это точно Баба-Яга свои козни наводит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уварка. Я рядом с тобой, Афанасий. Ты же меня слышишь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Слышу. А кто ты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уварка. Я -  Шуварка. Речка. Ты же хотел, чтобы я молвила слово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Хотел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уварка. Вот я и заговорил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А вдруг это не ты, а нечистая сила за тебя говорит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уварка. Нечистая сила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Да, нечистая сила, которой в наших краях видимо-невидим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уварка. Тогда возвращай мне всю глину, которую я тебе передала для твоего гончарного дел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 Не верну. Потому как это тяжелая задача: ведь я всю ее перевел на горшки и свистульки. (Вздыхает, разводит руками). Что-то продал, что-то раздал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уварка. А сейчас пожаловал за новой глиной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       </w:t>
      </w:r>
      <w:r>
        <w:rPr>
          <w:rFonts w:cs="Times New Roman" w:ascii="Times New Roman" w:hAnsi="Times New Roman"/>
          <w:i/>
          <w:sz w:val="24"/>
          <w:szCs w:val="24"/>
        </w:rPr>
        <w:t>Старик скорбно опускает голов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Ладно. Жалко мне тебя, Афанасий. Проси, что хочеш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Дай мне своей самой-самой волшебной глины, сударыня Шуварка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уварка. Для горшков надобно или свистулек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Да как тебе сказать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уварка. Говори, как ест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Для робятён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уварка. Для робятёнка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Для него. Жена сказала: коль игрушки твои выходят как живые, - слепи нам сыноч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уварка. Хорошо придумала твоя хозяйка. Для такого случая дам самой лучшей глины. Самой волшебно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i/>
          <w:sz w:val="24"/>
          <w:szCs w:val="24"/>
        </w:rPr>
        <w:t>Старик подставляет свое ведерк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ди за мной следом. Вот – здесь самая волшебная глина. На дне. Достанешь, Афанасий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i/>
          <w:sz w:val="24"/>
          <w:szCs w:val="24"/>
        </w:rPr>
        <w:t>Старик  суетится, достает глину – не получаетс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 получается. Очень глыбко здес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уварка. Глыбко. Сама знаю, не мелк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Может, я пойду запруду сделаю? Повыше, по течению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уварка. Запруду делать долго. А ты ведь у нас торопишься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 (вздыхает). Прости, сударыня Шуварка, - тороплюсь. Мочи нет, не терпится робятёнка из твоей глины сделат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уварка. Тогда выход такой: я задержу свое течени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Как задержишь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уварка. Задержу дыхание – и вода встанет. А ты успеешь лучшей глины достать со дн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А тебе плохо не будет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уварка. Ради такого доброго дела я потерплю, Афанасий. Ведь мы же с тобой друзья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Друзья, сударыня реч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                </w:t>
      </w:r>
      <w:r>
        <w:rPr>
          <w:rFonts w:cs="Times New Roman" w:ascii="Times New Roman" w:hAnsi="Times New Roman"/>
          <w:i/>
          <w:sz w:val="24"/>
          <w:szCs w:val="24"/>
        </w:rPr>
        <w:t>Слышно, как  Шуварка громко задерживает дыхани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тала! Вода встала, сударыня Шуварка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лышно, как Шуварка сопит, пыхтит. Старик в это время собирает глину в свою бадейк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! Бадейка полная! Спасибо, добрая Шуварка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Шуварка громко выпускает дыхание. В зал летят мелкие брызги вод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уварка. Фу! Еле справилась я, ребята! Никого не напугала? Ну и славно, что не напугала! (Старику). Прощай, Афанасий! Желаю, чтобы у тебя все получилось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Спасибо, сударыня Шуварка! Уж я расстараюсь! Век не забудем твое добро! Твое доброе сердце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Шестая картин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</w:t>
      </w:r>
      <w:r>
        <w:rPr>
          <w:rFonts w:cs="Times New Roman" w:ascii="Times New Roman" w:hAnsi="Times New Roman"/>
          <w:i/>
          <w:sz w:val="24"/>
          <w:szCs w:val="24"/>
        </w:rPr>
        <w:t>Старик и Старуха вдвоем. Поют. Петух рядо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    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тарик.    Ведомо было извечно, от века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                     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Доброе сердце – знак Челове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    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таруха.  Но под его добрым взглядо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                     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ердце находят свое все, кто рядо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Вместе (Петух им подпевает)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                      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ердце - у речки. Сердце - у глин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                      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ердце - у яблоньки и у калин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                      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ердце -  у всех, кто добром одержи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                      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Кто любит и кто люби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Принеси-ка мне, матушка, еще глин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тух. Я сам, батюшка, принесу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i/>
          <w:sz w:val="24"/>
          <w:szCs w:val="24"/>
        </w:rPr>
        <w:t>Петух идет к бадейке, накладывает в чашку глины, несет ее к Старик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Ножки слепили, теперь очередь за ручкам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уха. Пусть они будут сильные, как у теб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А проворные  и ловкие, как у тебя, матуш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уха. И волосы пусть будут как у тебя, льняными. Белым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А глаза – большими и голубыми, как у тебя,  Лукерь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уха. Какой он славненький получается.  Можно я возьму его на руч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Что ты, что ты! Пока не высохнет на солнце да не окрепнет на печке, - нельзя его трогат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уха. Какой ты вредный стал, черепан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 (добродушно). Хоть черепаном зови, хоть горшечником, но пока мальчик не окрепнет, - трогать не да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уха. А как мы назовем его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Как назовешь – так и будем зват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уха. Давай назовем Глинышко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Доброе имя – Глинышек. Ни у кого такого больше нет. (Зовет). Петя! Петруша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тух. Я здесь, батюш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Старик. </w:t>
      </w:r>
      <w:r>
        <w:rPr>
          <w:rFonts w:cs="Times New Roman" w:ascii="Times New Roman" w:hAnsi="Times New Roman"/>
          <w:sz w:val="24"/>
          <w:szCs w:val="24"/>
        </w:rPr>
        <w:t>Петруша! Тебе даем мы с матушкой наказ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тух. Какой? Мне нужен наказ сложный! Заковыристый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Самый что ни на есть – заковыристый: охранять нашего нового сыночка, твоего брати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тух. Буду охранять! А от кого надо охранять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От кого? От Ветра. От злого Коршуна. Чтобы они не унесли ег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тух. Это я могу! Я – самый лучший сторож! А как зовут братика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уха. Глинышек. Тебе нравится такое имя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тух. Нравится. Но Петруша лучше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уха. Глинышек – тоже хорошее имя 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Не спорьте. Оба хорошие. (Петуху). Держи палку! Стереги Глинышка как следует, Петруша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</w:t>
      </w:r>
      <w:r>
        <w:rPr>
          <w:rFonts w:cs="Times New Roman" w:ascii="Times New Roman" w:hAnsi="Times New Roman"/>
          <w:i/>
          <w:sz w:val="24"/>
          <w:szCs w:val="24"/>
        </w:rPr>
        <w:t>Старик подает Петуху палку, тот берет ее и кладет, как ружье, на плеч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ет рэп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Свой новый рэп посвящаю Глинышку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ороший пацан! Нормальное имячко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ы с ним подружимся. Будем на речку бегать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научу его еще кукарекать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т так – кукаре, кукаре, кукаре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тя и Глинышек – лучшие во дворе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еще у нас самые добрые изо всех сельчан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тушка Лукерья и батюшка – Афанасий-черепан!!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ерепан! Черепан! Черепан!!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 за мной повторяйте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ерепан! Черепан! Черепан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л. Черепан! Черепан! Черепан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тух. Еще раз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ерепан! Черепан! Черепан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л. Черепан! Черепан! Черепан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тух. Молодцы, ребята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</w:t>
      </w:r>
      <w:r>
        <w:rPr>
          <w:rFonts w:cs="Times New Roman" w:ascii="Times New Roman" w:hAnsi="Times New Roman"/>
          <w:i/>
          <w:sz w:val="24"/>
          <w:szCs w:val="24"/>
        </w:rPr>
        <w:t>Петух снова пританцовывает, демонстрирует свои спортивные навы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b/>
          <w:sz w:val="24"/>
          <w:szCs w:val="24"/>
        </w:rPr>
        <w:t>Седьмая картин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</w:t>
      </w:r>
      <w:r>
        <w:rPr>
          <w:rFonts w:cs="Times New Roman" w:ascii="Times New Roman" w:hAnsi="Times New Roman"/>
          <w:i/>
          <w:sz w:val="24"/>
          <w:szCs w:val="24"/>
        </w:rPr>
        <w:t xml:space="preserve">Петух ходит по двору с палкой, сам оглядывается по сторонам, прислушивается. На лавочке сидит неподвижный Глинышек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тух. Как-будто кто-то в кустах затаился? Надо посмотреть, что это за злодей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</w:t>
      </w:r>
      <w:r>
        <w:rPr>
          <w:rFonts w:cs="Times New Roman" w:ascii="Times New Roman" w:hAnsi="Times New Roman"/>
          <w:i/>
          <w:sz w:val="24"/>
          <w:szCs w:val="24"/>
        </w:rPr>
        <w:t>Петух идет за кулисы, возвращается обратн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икого. Показалось. Батюшка сказал, что сегодня еще посидит Глинышек на солнце, а завтра уже занесем домой. Если, конечно, дождя не будет. Третий день уже сидит на солнышке. Вот вы кто-нибудь знаете, как надо горшки делать? То-то же! А я знаю! Мне батюшка все секреты искусства черепана, то есть горшечника, передал! Когда я вырасту, я тоже стану мастером! Глину издревле мнут ногами, а потом переносят на гончарный круг – кружаль. Когда горшок готов, его начинают обжигать  жаром – на солнце или в печи. Я все секреты знаю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i/>
          <w:sz w:val="24"/>
          <w:szCs w:val="24"/>
        </w:rPr>
        <w:t>Из-за плетня появляется Коршун. Он ловко подбегает к солнечной батарее и накидывает на него черное покрывало. Неожиданно наступает темнот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олько подумал, а солнце уже спряталось. Надо сказать батюшке. Наверное, дождь пойдет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        </w:t>
      </w:r>
      <w:r>
        <w:rPr>
          <w:rFonts w:cs="Times New Roman" w:ascii="Times New Roman" w:hAnsi="Times New Roman"/>
          <w:i/>
          <w:sz w:val="24"/>
          <w:szCs w:val="24"/>
        </w:rPr>
        <w:t>Петух поднимает голову кверх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-э-э! Что это? Уж не Коршун ли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i/>
          <w:sz w:val="24"/>
          <w:szCs w:val="24"/>
        </w:rPr>
        <w:t>Коршун, заметив Глинышка, летит к нему,  но Петух ловко опережает его и отталкивает в сторону. Закрывает собой Глиныш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ршун. Отойди в сторону, Петух!  Ты мне мешаешь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тух. Сам отойди! Вот это видел? (Поднимает палку)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ршун. Ты что? Совсем ку-ку? Своих не признаешь? Мы же с тобой птицы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тух. Сам «ку-ку».  Глинышек – мой маленький братик. И я его никому не дам в обид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ршун. Какой братик? Ты сам себя слышишь? Он кусок глины! А у тебя крылья! Ты летать умеешь! Это мы с тобой братья! Мы – живые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тух. Ты – злой, Коршун! Цыплят у людей воруешь. Никакой не брат ты мне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ршун. Отдай его мне! Все равно Баба-Яга не оставит его в покое. Я тут по ее заданию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</w:t>
      </w:r>
      <w:r>
        <w:rPr>
          <w:rFonts w:cs="Times New Roman" w:ascii="Times New Roman" w:hAnsi="Times New Roman"/>
          <w:i/>
          <w:sz w:val="24"/>
          <w:szCs w:val="24"/>
        </w:rPr>
        <w:t>За плетнем появляется голова Бабы-Яги, чуть дальше- Шишимор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тух. Добром говорю, Коршун, уйди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ршун. А если не уйду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тух. Уйди подобру-поздорову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аба-Яга (шепотом подсказывает Коршуну). Эх, недотепа,  Коршун! Сколько учила!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ишимора (шепотом). Я говорила, нельзя Коршуну доверять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ба-Яга. Надо быть хитрее, Коршун! Изворотливей. Как говорят люди, гибкость проявлят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ршун (услышав последние слова).  Гибкость? Да-да! Совсем забыл! Из головы вылетело! Сейчас все исправлю, Ягушка!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i/>
          <w:sz w:val="24"/>
          <w:szCs w:val="24"/>
        </w:rPr>
        <w:t>Коршун начинает пластично пластаться по пол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ба-Яга. Да не так делаешь, дурень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ршун (обиженно). А как 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ба-Яга. Словами гибкость проявляй! Хитри больше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тух (подозрительно). Ты с кем там переговариваешься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ршун. Ни с кем. Сам с собой. Заговариваться стал. Тебя жалко, Пет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тух. А мне тебя! Лови, «братик»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</w:t>
      </w:r>
      <w:r>
        <w:rPr>
          <w:rFonts w:cs="Times New Roman" w:ascii="Times New Roman" w:hAnsi="Times New Roman"/>
          <w:i/>
          <w:sz w:val="24"/>
          <w:szCs w:val="24"/>
        </w:rPr>
        <w:t>Петух бьет палкой Коршуна по одному крылу, потом – по другому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вай катись отсюда, пока я тебе перья не выщипал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ршун. Ладно, ладно….Но, вот, ты сам порассуди  – сейчас ты в доме один. Один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тух. Ну, один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ршун. Значит,  любимчик.  Тебя же любят Старик со Старухой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тух. Допустим.  Любят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ршун. А что будет потом? Маленький человечек  затмит тебя. Его будут больше любить, холить, лелеять. А по сути – ну какой он человечек?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ба-Яга (шепотом). Так-так. Молодец, Коршун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         </w:t>
      </w:r>
      <w:r>
        <w:rPr>
          <w:rFonts w:cs="Times New Roman" w:ascii="Times New Roman" w:hAnsi="Times New Roman"/>
          <w:i/>
          <w:sz w:val="24"/>
          <w:szCs w:val="24"/>
        </w:rPr>
        <w:t>Петух задумываетс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ршун (окрылен похвалой, Петуху). А потом тебя и вовсе прогонят прочь. Скажут, иди, Петруша! Ты очень сильно горлопанишь по утрам. И  по ночам.  Глинышку спать не даеш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тух. Откуда ты знаешь, что так может быть?</w:t>
      </w:r>
    </w:p>
    <w:p>
      <w:pPr>
        <w:pStyle w:val="Normal"/>
        <w:tabs>
          <w:tab w:val="clear" w:pos="708"/>
          <w:tab w:val="center" w:pos="4677" w:leader="none"/>
        </w:tabs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ршун. Я жизнь повидал, друг мой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ба-Яга (шепотом, в восторге от Коршуна). Какой артист пропадает!. Вот что значит моя школа! Давай! Давай продолжай в том же духе, Коршунчик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етух  замечает Бабу-Ягу и Шишимор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тух. Ах, тут вот что! Заговор! Сговор! И Баба-Яга с Шишиморой сама пожаловала! Ну, держитесь, злодеи! Где мой черный пояс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ршун. Не дури, Петя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тух. Задавлю! Запинаю! Заклю-ю-ю-ю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оршун накидывается на Петуха. Петух накидывается на Коршун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Идет сложная драка. Коршун сначала выигрывает – Баба-Яга потирает ручки. Шишимора вертится вокруг них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етух. Кажется, мне нужна подмога. (Зовет). Батюшка! Матушка! Не слышат! Уснули, наверное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ба-Яга. Уснули! Потому что Коршун молодец! Лишил вас солнечной батаре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ршун. Да, Ягушка, я сделал все так, как ты велел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тух. Я так и знал! (Вверх).  Соловейка! На помощь! Глинышка воруют злодеи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лышится дальний молодецкий свист - над двором тут же появляется Соловей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ловейка. Кто тут на моих братьев? Коршун? Баба-Яга? Шишимора? Ну держитесь, злодеи-лиходеи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    </w:t>
      </w:r>
      <w:r>
        <w:rPr>
          <w:rFonts w:cs="Times New Roman" w:ascii="Times New Roman" w:hAnsi="Times New Roman"/>
          <w:i/>
          <w:sz w:val="24"/>
          <w:szCs w:val="24"/>
        </w:rPr>
        <w:t>Коршун со страху складывает крылья, поспешно ложится на пол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ба-Яга. Эта пигалица, кажется, возомнила о себе! Думает, что она Соловей-разбойник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инышек (неожиданно подает голос). Нет, Яга! Эта пигалица – моя сестренка! А тебе лучше убраться отсюда подобру-поздорову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ба-Яга. Шишимора, это кто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инышек. Я – Глинышек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ишимора. Да, Ягуша, это он – Глинышек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ба-Яга. Из яйца? (Достает яйцо, трясет его)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ишимора. Из глины. Черепан слепил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ба-Яга (Глинышку). Значит, ты все-таки…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инышек. Да я живой и настоящий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</w:t>
      </w:r>
      <w:r>
        <w:rPr>
          <w:rFonts w:cs="Times New Roman" w:ascii="Times New Roman" w:hAnsi="Times New Roman"/>
          <w:i/>
          <w:sz w:val="24"/>
          <w:szCs w:val="24"/>
        </w:rPr>
        <w:t>Соловейка внезапно издает пронзительный свист –  Баба-Яга с Шишиморой падают с ног. Соловейка смеется. Злодеи пытаются встать – Соловейка свистит снова, те  опять валятся на землю, безвольные ползают по двору. Затем под общий смех уползают проч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</w:t>
      </w:r>
      <w:r>
        <w:rPr>
          <w:rFonts w:cs="Times New Roman" w:ascii="Times New Roman" w:hAnsi="Times New Roman"/>
          <w:i/>
          <w:sz w:val="24"/>
          <w:szCs w:val="24"/>
        </w:rPr>
        <w:t>Соловейка свистит им вдогонк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тух. Ну, спасибо, Соловейка! Выручила ты меня!. Век не забуду твоей помощ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ловейка.  Мы же с тобой семья, Петруша!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тух (Глинышку). А ты – герой, брат! Не испугался. Я тебе свой черный пояс подарю - и будем мы сильнее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инышек. Это вы герои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ловейка. Один за всех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тух. Все за одного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инышек. Все за одного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ловейка. Ну, я полетела, друзья! Если что – зовите на помощь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i/>
          <w:sz w:val="24"/>
          <w:szCs w:val="24"/>
        </w:rPr>
        <w:t xml:space="preserve">Соловейка снимает с солнечной батареи покрывало. Везде включаются огни. Соловейка улетает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ыбегают Старик и Старух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ик. У вас тут шум или нам показалось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</w:rPr>
        <w:t xml:space="preserve">Петух. Все под контролем, батюшка и матушка!  У нас с братиком Глинышкой все под контролем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тарик  (Глинышку). Ты кто таков?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Глинышек. Сыночек ваш, Глинышек! аль меня не признали? Тятенька, ты же сам меня лепил. И на печку усадил, чтобы обжегся для твердости. Гляди!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Глинышек   молодцевато крутится перед Стариком.   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тарик. Ущипни меня, матушка. Это снова сон или не сон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таруха. И ты меня ущипни, верить своим глазам или нет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   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Старик и Старуха щиплют друг друга, охают и ахают. Глинышек смеетс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тарик. А и правда. Похож! Наш Глинышек!  Как живой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Не как, а живой. Ну, здравствуй, матушка! Дай я тебя обниму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таруха (всплеснула от удивления руками). Как живой получился! Я так и знала! «Матушка»!.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Глинышек подходит к Старухе, обнимает е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И тебя, тятенька, дай обниму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       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Идет к Старику, обнимает его.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тарик.  Слышь, матушка, видать, глина-то живая попалась…Не обманула меня речка Шуварка.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>Второй акт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   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Первая картина.</w:t>
        <w:br/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</w:rPr>
        <w:t xml:space="preserve">   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Старик возится с глиной, делает кувшин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тарик.(зовет). Глинышек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Вбегает Глинышек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Ну что, сынок, давай ремеслу гончарному что ли учиться будем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Глинышек. Ремесло черепана мне, батюшка, по нраву. Я ему буду учиться. Но у меня есть другая мысль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тарик. Антересно! Сказывай про свою затею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Мне бы, батюшка, челнок да вёсельцы. Я буду на речке рыбу ловить, а матушка пусть на базаре ее продает. Вот и заживем тогда справно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   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Старик  чешет за ухом. Зовет Старух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лышала, мать, что сыночек наш говорит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           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Старуха идет к Старику.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 (повторяет). Мне бы, матушка, челнок да вёсельцы. Я буду на речке рыбу ловить, а ты, матушка,  на базаре будешь мой улов продавать. Вот и заживем тогда справно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таруха. А что, отец? Дело говорит Глинышек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тарик. Ну, дело так дело. У меня сердце как чуяло: пока ты твердости набирался, выдолбил я хороший челночек. И весельца к нему приладил. Идем к Шуварке – на воде уже ждет тебя твоя лодоч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         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Все выходят на берег речки – к ним подплывает  лодоч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Вот твой челночек. Принима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Славный челночек. Спасибо, батюшка! А теперь оставьте меня тут. Я начну рыбу ловит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таруха. Так и сразу оставить?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Глинышек. А что время тянуть? Дела нельзя откладывать на завтра! Я, матушка, буду рыбачить до вечера, а ты мне обед прямо к речке принеси да и крикни меня: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" Глинышек, Глинышек! К бережку, к бережку! Твоя матушка пришла, тебе обед принесла!"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Я как услышу твой голосок, так и подплыву к бережк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таруха. Погоди, сыночек. Надо повторить, кабы не забыт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                   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Старуха повторяет слова Глинышка.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" Глинышек, Глинышек! К бережку, к бережку! Твоя матушка пришла, тебе обед принесла!"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       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Шишимора в кустах приподнимает голову. На голове – ветки для маскиров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Только на чужие голоса не откликайся! Хорошо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Не буду, матушка! Твой тоненький голосок ни с чьим больше не спутаеш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Старик со Старухой уходят. Глинышек с лодочкой уходит в противоположную сторон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 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Шишимора (выходит из укрытияу). Надо живехонько Бабе-Яге передать! То-то она порадуется! Скажет: «Молодец ты, Шишимора!. Хорошо мне служишь!». Главное – не забыть слова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" Глинышек, Глинышек! К бережку, к бережку! Твоя матушка пришла, тебе обед принесла!" Он подплывет к нам, а мы тут его и скрутим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Ох, подождите, глупые людишки!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Радостно потирая руки, Шишимора спешит проч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 xml:space="preserve">                            </w:t>
      </w: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Вторая картин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олос Старухи за кулисами. Глинышек, Глинышек! К бережку, к бережку! Твоя матушка пришла, тебе обед принесла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олос Глинышка. Слышу, слышу тоненький матушкин голосок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            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Появляется Глинышек, в руке у него рыба. У Старухи в руке узелок с едой.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Матушка!  Глядите, какого большого сома выловил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     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Старуха хвалит то сома, то Глиныш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таруха. Вот, какой ты резвый, наш сынок! Почти полпуда в соме будет!  Вот теперь мы заживем!  А я тебе специально вкусных пирогов напекл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Глинышек ест пирог, потом благодарит Старуху и снова собирается на рыбалк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Глинышек. Спасибо, матушка, очень вкусно! Отдыхать нынче не буду после обеда – уж больно хорошо рыба ловится!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таруха. Иди, иди, Глинышек, кормилец ты наш. Только на чужие голоса не откликайся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Не буду, матушка! Твой тоненький голосок ни с чьим больше не спутаеш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Старуха и Глинышек удаляются в разные сторон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С неизменными теперь ветками на голове появляются Баба-Яга и Шишимора.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 xml:space="preserve">                                  </w:t>
      </w: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Третья картин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 (Бабе-Яге). Ну, видишь, барыня Ягушка? Что я тебе говорила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Баба-Яга. Не обманула, Шишимора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. Я все выведала: вот здесь Глинышек обедает, а вон там, под ивовым кусточком, обычно дремлет после обед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. Умница! Красавица, Шишимора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Моя красавица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. Говори, говори! Мне так приятно слушать твою похвалу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Баба-Яга. Скажу еще больше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. И я скажу еще больше. Как поспит, Старухе рыбу всю передает. И опять уплывет до вечер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. То-то, гляжу, новый дом Афанасий с Лукерьей себе справили. Солнечная батарея свет им дает. Ох, как не люблю, когда у людей все хорошо. Когда счастья - полный дом. Добра полный дом. Сердце, полное  добра. Тьфу на них! Ненавижу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. Сама видела: в счастье живут-поживают и добра наживают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. Ох, как плохо мне, Шишимора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. А еще сама слышала, как Старуха сказывала: Вот уж счастье нам, Дед, под старость лет привалило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. Хвалилась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. Хвасталась.  Меры не знала.  Сама слышал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. Ну поплачут они у меня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. А еще Петух Соловейке говорил, что теперь у них  рыбный бизнес пошел в гору. Сама слышал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. Бизьнесь? Пошел в гору? Зачем он на нее пошел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. Не ведаю. Чаво не ведаю – того не ведаю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. Вот незадача.  Их рыбный бизьнесь пошел в гору… Но я все равно изведу Глинышка! Испорчу им счастье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. Изведи! Изведи, моя барыня! А хочешь – в их избе поселюсь и выгоню из дома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Баба-Яга. И куда выгонишь?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. А куда всех выгоняю? Вон, в лес! Или в болото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Баба-Яга (мстительно). Это слишком просто для них – выгнать из дома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. Значит, надо их совсем извести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. Совсем! Напрочь! Ужо перестанут они у меня радоваться! Все глаза свои повыплачат Старик со Старухой. (Сомневается). Или повыплачут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. Мне все равно, барыня. И так хорошо, и эдак хорошо. Твой язык – самый лучший! Эталонный язык! Тебе только по тевелизору выступать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. Сама знаю. Как, говоришь, кличет Старуха Глинышка?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шимора. «Глинышек, Глинышек! К бережку, к бережку! Твоя мать пришла, тебе обед принесла!»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    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Баба-Яга повторяет за Шишиморо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Во-во!. Так и кличет!. Только голосок у тебя, моя барыня, грубоватый. Надо вот так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       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Шишимора меняет голос – и он звучит, как у Старух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. Какой большой талант у тебя, Шишимора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. Я и гипнозом владею! Кто меня послушает – всё, пропал человек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. Да уж знаю! А так стала бы я с тобой связываться?! (Опять играет голосом). А вот так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       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Баба-Яга меняет голос и снова повторяет старухины слов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. Уже лучше. Но надо еще поработать над голосо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. А вот сейчас и проверим – похож мой голос или не похож? Ты прячься подальше, а я пойду вон под тот ракитовый кусток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      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Шишимора услужливо убегает. Баба-Яга поправляет на голове ветку и, прикрываясь ею, идет к Глинышк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. Глинышек, Глинышек! К бережку, к бережку! Твоя мать пришла, тебе обед принесла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 (издали).  Похоже, матушка. Матушка, это ты? Я плохо расслышал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. Вот хитрый поганец! Второй раз у меня может и не получится. (Громко). «Глинышек, Глинышек! К бережку, к бережку! Твоя мать пришла, тебе обед принесла!»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       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После первых слов голос у Бабы-Яги срывается – и выдает злодейк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Это не матушкин голосок! Моя матушка тоненьким да ласковым голоском меня кличет. А это ты, Яга - Костяная Нога! Не подплыву к тебе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  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Снова появляется Шишимор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. Ну что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. Узнал поганец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. Я говорила, надо еще отточить голос. Может, я сама сделаю, моя барыня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. Да что ж я – немощная совсем и старая Яга?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 (испуганно). Нет-нет, моя барыня, ты не так подумала! Просто тебе надо отточить голосок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. Предлагай!  Где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. Вспомнила! Кузнец может. Если не закапризничает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. Пусть попробует! Скажу: «Съем вместе с твоей кувалдой, молотом, огненными щипцами и со всей кузней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. Тогда не закапризничает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. Летим к кузнецу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. Летим, барыня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. Стой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. Стою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. Беги к Старику да стащи у него эту их солнечную батарею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 (в восторге). Ой, какая ты коварная, барыня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. Ну ступай же скорее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Шишимора убегает, тут же наступает темнот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Баба-Яга потирает руки, достает фонарик, нацепляет его на лоб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С батареей вбегает Шишимора. На лбу у нее точно такой же фонарик, как у Бабы-Яг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 (довольная). Вот теперь полетели к Кузнецу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Баба-Яга и Шишимора поднимают палки, садятся на них и улетают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 xml:space="preserve">          </w:t>
      </w: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Четвертая картин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Огненная кузня. Кузнец работает возле наковальни. Появляются Баба-Яга и Шишимор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. Кузнец, кузнец! Скуй мне тоненький голосок, как у Глинышкиной матери – Лукерьи.  А не то я тебя съем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 (подсказывает). Вместе с кувалдой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. Съем вместе с твоей кувалдой, молотом, огненными щипцами и со всей кузней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 (подсказывает). Чтобы вот так голос звучал. (Говорит Старухиным голосом)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Кузнец. Будь по-твоему, Яга. Клади язык на наковальню, отточу тебе ег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          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Слышны удары молота, визг точильного круг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робуй, Яг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(говорит голосом, уже  более похожим на старухин). Глинышек, Глинышек! К бережку, к бережку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. Уже точнее. Но надо еще точить, Кузнец! Надо, чтобы он звучал вот так, как у меня! (Опять изображает старухин голос)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. Слышал? Точи, Кузнец! Не то съем тебя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          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Снова слышны удары молота, визг точильного круга. Сцена озаряется брызгами сварочных огне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Кузнец. Пробуй, Яга! Дальше точить некуда. Не то вовсе без языка останешьс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 (говорит голосом, как у Старухи). Глинышек, Глинышек! К бережку, к бережку! Твоя мать пришла, тебе обед принесла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. Похоже! Похоже!. Точь-в-точь голосок, как у Старухи. Кузнец – молодец! Теперь Глинышек будет наш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Баба-Яга. Поплачут! Ох, как теперь все у меня поплачут!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 (Бабе-Яге, заговорщицки). Я сейчас Старика со Старухой скорехонько на ярмарку выпровожу из дома – и мы этого Глинышка возьмем в оборот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. Хорошая идея, моя красавица! Так и сделаем! Мы им покажем счастья полный дом!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 xml:space="preserve">               </w:t>
      </w: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Пятая картин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</w:rPr>
        <w:t>Слышится дальний звон колоколов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</w:rPr>
        <w:t>Глинышек сидит на велосипеде и крутит педали.  Везде снова включаются огни. Входят Старик и  Старуха – оценивают огни, хвалят Глинышк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Старик. Как ты ловко придумал, сынок!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Глинышек. Это я в книжке вычитал. Крутишь педали – и вырабатываешь энергию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</w:rPr>
        <w:t xml:space="preserve">     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Появляется Петух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етух. Я тоже хочу педали покрутит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Глинышек. Крути. (Уступает велосипед Петуху)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</w:rPr>
        <w:t xml:space="preserve">     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Пока наступает заминка, огни гаснут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</w:rPr>
        <w:t xml:space="preserve">   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Из-за плетня показываются головы Бабы-Яги и Шишимор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Баба-Яга (Шишиморе). Смышленый, поганец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тарик. Педали – хорошо, однако солнечная батарея лучше. Надо собираться в город за покупкой. (Зовет). Матушка, собирайся в город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етух. А я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тарик. Ты останешься с братико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етух (обиженно). Я в город хоч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Глинышек. Да возьмите с собой Петруш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А я пойду, как всегда, на речку. И встречу вас свежей рыбой. Наловлю ее много-много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</w:rPr>
        <w:t xml:space="preserve">     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Петух радостно спрыгивает с велосипеда, огни снова гаснут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тарик (Глинышку).  Кормилец ты наш. Ну-ка подойди  к двери – зарубочку сделаем, какой ты большой стал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</w:rPr>
        <w:t>Глинышек идет к двери, встает к спиной к косяку – Старик отмечает его рост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пять вытянулся! Почти на  целый вершок стал выше. (Зовет). Матушка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Появляется Старуха – в нарядах для поезд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таруха. Слышала – на вершок вырос? (Прикладывает к косяку свою ладонь). Отец, а по моей ладони целых два вершка получается! Богатырь ты наш! (Целует Глинышка, крестит ему лоб). Ну, оставайся с Богом и с миром! На чужие голоса не откликайся! Не то угодишь в сети Бабы-Яг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Глинышек. Не угожу, матушка. Я только на твой голосок откликаюс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тарик. Будь мужчиной, сын. (Обнимает Глинышка)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Петух. Давай, брат, держись тут! Если что – зови Соловейку. Она всегда нас услышит. (Поет свой рэп)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А мы поехали в город на рынок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Купим солнечную панель  вместо рыбы и кринок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А еще – сапоги из мягкой кожи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И будешь ты весь на меня похожи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Бородку отпустим – модный клинышек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Фантастический парень – мой братик Глинышек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</w:rPr>
        <w:t xml:space="preserve">                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Смех, прощания, все уходят, кроме Глиныш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Шестая картин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Декорации берега речки. Глинышек с удочкам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С ветками и камышами на голове, своей привычной маскировкой,  выходят Баба-Яга и Шишимора. В руке у Бабы-Яги деревянная лопат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Баба-Яга. Будет, будет сейчас вам счастье! (Грозится лопатой, Шишиморе). Дай-ка твои окуляры, чтобы разглядеть поближе этого несчастного счастливчика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Шишимора подает Бабе-Яге бинокль, та наводит его в сторону Глиныш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овсем рядом. (Водит рукой, будто хочет схватить Глинышка). Вот я тебя сейчас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Шишимора. Так не схватишь, моя барыня. Это бинокль сделал его совсем близко. А так он пока далёко. (Забирает у Бабы-Яги бинокль). Глянь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Баба-Яга. И верно, далёко. Ну, сейчас сам подплывет в наши ру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Шишимора. Давай же помани его! К бережку, к бережку скажи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Баба-Яга. (Зовет Глинышка голосом Старухи).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Глинышек, Глинышек!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К бережку, к бережку! Твоя матушка пришла, тебе обед принесла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Глинышек. Матушка! Уже с ярмарки вернулась!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=Яга (Кикиморе, со смехом). Вернулась! Вот недотепа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Гостинцев принесла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Шишимора (хихикает). Вот глупый мальчик! Да что говорить – разве можно из глины сделать человека?!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. Никогда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. Никогда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Баба-Яга. Глинышек!  Ну где же ты так долго?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К бережку, к бережку! Твоя матушка пришла, тебе обед принесла!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Глинышек.  Вот это голос моей матушки! Плыву! Плыву, матушка,  к бережку!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Глинышек выходит на бережок, а Баба Яга торопливо заходит ему за спину и скручивает его. Идет возн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Отпусти, Яга! Куда ты меня тащишь? В свою избушку на курьих ножках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. Грамотный, вижу. Все знаешь. И как электричество добывать на велике…И про лес дремучий знаешь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И про лес знаю. И про печку твою в избушке знаю, где людей заживо жариш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. Грамотный. Хвалю. Но, вот, этого не знаешь.  Где моя Походная Печка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Играя огнями, выходит Походная Печка Бабы-Яг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оходная Печка. Здесь я, моя повелительниц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. Дымишь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оходная Печка. Дымлю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. Жаром пышешь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оходная Печка. Пш-ш-ш-ш-ш! Пышу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. Зажаришь мне этого мальчика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оходная  Печка. Зажарю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. Шишимора, ты дров еще подкинь побольше, чтобы Печка была жарче. А я пока прилягу. Что-то притомилас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. Спи, спи, моя барыня Ягуша! А я пойду за хворостом! (Глинышку). Ну-ка, крепко ли ты завязан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Крепко, крепк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 (трогает веревки на ногах Глинышка). И верно – крепк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Шишимора уходит за хворосто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Вот угодил я в ловушку. И как из нее теперь выбраться? Не знаете, ребята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                               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Пауз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Из зала могут прозвучать подсказ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Тихо! Тс-с-с-с! Хорошие вы мне подсказки дали. Но ведь у меня  друг есть – Соловейка! Если я не позову ее на помощь – она обидится. (Зовет). Соловейка! На помощь! Я попал в беду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     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Раздается шелест крыльев, сверху спускается Соловей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омоги мне, Соловейка! Пока Яга спит, а Шишимора за хворостом пошл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оловейка. Эти злодеи собрались тебя зажарить, наверное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Собрались. Все делают так, как в старой сказке расписано. Уже лопату приготовили, чтобы я на нее сел и отправился в печь. (Кивает на лопату )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оловейка. А вот этого не бойся, Глинышек! Мы с тобой из глины сделаны, поэтому обладаем особым секрето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Каким секретом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оловейка (шепотом). Если мы попадаем в огонь, то мы еще больше закаляемся. И становимся сильнее и крепч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Выходит, Печка мне не страшна? Надо мне в нее залезть, окрепнуть – и всех злодеев победить?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оловейка. Да. Но только на огне тебе можно быть до 5 минут! Понял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Ага, понял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оловейка. А если больше, то можно повредить сердечко. Ведь оно у тебя живое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Живое. Оно все чувствует и слышит. Все-все наперед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оловейка. Значит, оно у тебя зоркое. Зоркое сердце. Его надо береч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Слышится хруст хворост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Шишимора возвращается! Улетай, Соловейка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Соловейка. А ты справишься один с ними?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Теперь, после того, как ты мне открыла наш секрет, - обязательно справлюсь! Я же стану сильнее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оловейка. Давай хоть веревки на тебе развяж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Не надо, иначе они обо всем догадаются. Не бойся, Соловейка! Лети по своим делам!  Я справлюсь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Если увидишь на дороге матушку с батюшкой – не пугай их! У меня будет все хорошо теперь!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оловейка. Хорошо! Не забывай про свое зоркое сердце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Не забуду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                 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Соловейка улетает, появляется с хворостом Шишимор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 xml:space="preserve">                                    </w:t>
      </w: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Седьмая картин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. Ну что, Глинышек, готов? Садись  на лопату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Я так и знал – все у вас по-старинке! Никак без лопаты не обойдетесь! У  людей нормальных интернет, а вы с лопатами возитесь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 (обиженно).  Если такой умный, подскажи, как надо затолкать тебя в Печку без лопаты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Я сам сяду на шесток – только руки и ноги мне развяж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 (с вызовом).  Ну, давай, садись, умник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         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Шишимора освобождает  Глинышка от пут, тот садится на шесток Печ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А знаешь, сколько минут надо меня в печи держать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. Сколько-сколько! Час – вот сколько, умник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А вот и нет! Печка-то у Яги новой модификации. Походная. Походу, и микроволнова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 (Печке). Ты что, вправду новая? Микроволновая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Походная Печка. Иль не видишь сама? Конечно, новая! У Яги в кармане есть инструкция, как со мной обращаться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 (недоверчиво). Инструкция? Сейчас посмотрю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Шишимора уходит в сторону спяшей Бабы-Яг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 (Печке, шепотом). Послушай, а ты взаправду  микроволновая? Я ведь просто так подумал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оходная Печка. Не микроволновая. Я – конверсионна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 Ух ты! А что это такое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оходная Печка. Значит, я сделана по военной программ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Интересно! У тебя, может, и оружие есть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оходная Печка. Есть, но это военная тайн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Так если ты – военная Печка, значит,  ты не можешь служить зл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оходная Печка. Не могу. Но я выполняю приказ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А если я буду давать приказы, ты будешь их выполнять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оходная Печка. Пока не могу. Меня надо перепрограммироват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Может, скажешь мне, как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оходная Печка. Кнопочки видишь сбоку? Одна – «Добро», другое – «Зло». Сейчас какая горит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«Зло». Красна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оходная Печка. Нажми на «Добро» - и я перестану Яге служит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Глинышек заходит к Печке сбоку, где мигают огонь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Все, нажал на «Добро»! Зеленый огонек загорелс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оходная Печка. Теперь я служу тебе, Глинышек. Командуй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Глинышек (Шишиморе). Ну где же ты, злодейка Шишимора?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 (ворчливо). Где-где? Инструкцию Печки изучаю. (Листает книжку)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Да я без инструкции тебе скажу: держи меня 5 минут, не больше. Иначе я стану камнем. Нужен Яге камень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Шишимора. Ладно. Пять так пять! Сейчас заведу будильник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Шишимора достает большой будильник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Лезь  уж скорее в Печку, умник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Что-то не влезаю! (Печке, шепотом). Добрая Печка, будь добра, проследи, чтобы меня в тебе не зажарили эти злоде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оходная Печка. Не бойся! Подстрахую! У меня свой таймер есть! Каждую секунду считает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ишимора (Глинышку). Ты ноги подбери, а я тебя подтолкну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Глинышек скрывается в Печке. Шишимора закрывает за ним заслонку, довольно потирает ру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Почти тут же раздается звонок будильни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Открывай скорее, Шишимора! Не то в камень превращусь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      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Шишимора открывает заслонку – из Печки спрыгивает Глинышек: крупнее и сильне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Шишимора. Ого! Какой ты крупненький стал, хорошенький! Вот Яга будет рада!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Глинышек (строго). Сейчас и ты, злодейка, станешь хорошенькой!(Угрожающе наступает на Шишимору)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Шишимора (испуганно). Э- Э-э-э! Ты чего, Глинышек?  Это не я! Это Яга! Я – подневольная служанка! Не убивай меня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Глинышек. И ты к козням Яги отношения не имеешь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Шишимора. Не имею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Глинышек. И хочешь служить Добру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Шишимора (мнется). Пока не знаю… Надо у Яги спросить! (Пытается растолкать Бабу-Ягу)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Глинышек. Какая ты, Шишимора, двуличная! Изворотливая и коварная! Значит, теперь твоя очередь в Печку залезть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Шишимора (трусливо). Ой, не хочу в Печку! Я еще не изучила инструкцию! Глинышек, пощади! Я вся такая хорошая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Глинышек. Знаю, сколько зла ты людям принесла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Шишимора. А хочешь, я сама в какое-нибудь невинное существо превращусь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Глинышек. И в какое же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Шишимора. Ну, например, в Ёшку- Кошку. А ты мне скажешь – «Брысь»! И я тотчас за тридевять земель убегу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Глинышек. А не обманешь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Шишимора. Не обману! Теперь я вижу, что парень ты  серьезный! Никакой не глиняный! И с сердцем, и с головой у тебя все в порядке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Глинышек. Ладно, хватит мне тут сказки рассказывать! Превращайся в свою Ёшку- Кошку! И чтобы глаза мои тебя не видели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Шишимора начинает вертеться юлой, потом падает и превращается в Ёшку- Кошк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Ёшка- Кошка. Как договорились! Ёшка- Кошка! Командуй «Брысь»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оходная Печка. Не торопись, Глинышек! Возьми тут у меня в печурке ремешок с чипом и закрепи на этой премудрой Шишиморе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Глинышек. А зачем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оходная Печка. А затем, что через чип мы будем наблюдать – где она и что делает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Глинышек. Какая умная мысль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оходная Печка. Последнее слово науки и техники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</w:rPr>
        <w:t>Глинышек достает ремешок и закрепляет его на Ёшке- Кошк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Глинышек. А вот теперь,  Ёшка- Кошка,  – «брысь»! И лучше тебе сидеть где-нибудь тихо! «Брысь»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</w:rPr>
        <w:t>Ёшка- Кошка поворачивается вокруг себя и моментально исчезает из вид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Глинышек. Ну, теперь очередь Бабы-Яги ответить за все свои злодейства! (Печке). Походная Печка, подай сигнал тревоги для Бабы-Яги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</w:rPr>
        <w:t>Походная Печка подает сигнал тревоги, сама вся полыхает синим свето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Баба-Яга  испуганно вскакивает со своего лежбища, с недоумением  смотрит на Глиныш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Баба-Яга. Что случилось, Печка? Почему этот несмышленый поганец еще здесь? (Тревожно). А где Шишимора? (Зовет). Шишимора!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Глинышек. Нет больше твоей Шишиморы, Яга! Извел я её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Баба-Яга. Ты? Глиняное недоразумение? Недочеловек? Извел мою лучшую Шишимору?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А ну - марш в Печку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Глинышек. А ты попробуй догони меня!</w:t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.  Ох ты, бесенок,  мою любимую Шишимору извел! Да я тебе сейчас устрою…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Глинышек прячется от нее за Печку, Баба-Яга – за ни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Ох ты, вражонок окаянный, а ну стой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Баба-Яга снова бегает за Глинышком вокруг Печки, наконец обманом схватывает его: притворяется, что упала – Глинышек спотыкается об неё, падает, Баба-Яга кидается на него сверх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Вот так-то лучше, поганец! Сейчас опыхнусь – и отправлю тебя в Печк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          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Тяжело дышит, но не отпускает Глиныш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Всё. Садись-ка на лопату живее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Глинышек садится на  лопату, раскидывает ноги.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Эх ты, бестолочь! Что ты ноги раскинул?! Кучнее садись да поубористей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Глинышек поднимает ноги выш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Так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. Нет, не так! Совсем не так! Сказки что ли не читал русские народные? (Печке). А ну, Печка, повернись боком, а я его затолкаю в тебя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            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Печка не трогается с мест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Повернись, повернись, Печка! Не бойся! У меня теперь все под контролем Пусть узнает – кто недочеловек, а кто человек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Печка поворачивается то одним боком, то другим, то ложится и вовсе на спину – однако, ничего у Бабы-Яги не получаетс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. Да что же ты беспутный такой, не умеешь на лопате сидеть!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 А ты покажи как надо, авось пойм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аба-Яга. Вот и покажу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мотри, как надо, несмышленыш! Отворяй заслонку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</w:rPr>
        <w:t>Глинышек убирает с Печки заслонку –  Баба-Яга ловко запрыгивает в нее. А Глинышек скорехонько затворяет за ней заслонк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</w:rPr>
        <w:t xml:space="preserve">     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Вокруг Печки горят разноцветные огоньки, слышится рокот мощной турбин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b/>
          <w:sz w:val="24"/>
          <w:szCs w:val="24"/>
        </w:rPr>
        <w:t>Восьмая картин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линышек, Походная Печ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Вбегают запыхавшиеся Старик, Старуха, Петух. У Петуха на голове  нарядная фуражка.          А Старик с ружьем в руках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тарик (строго, издали). Всем стоять на месте! И руки вверх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Глинышек. Батюшка! Матушка! Петруша! Как я рад вас видеть!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тарик. Мы вовремя пришли, Глинышек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Вовремя, батюшка! Теперь мы вместе уж точно осилим наших врагов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таруха. Какое вовремя, отец?! Видишь, наш сынок один справился с этим злодейским отродьем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етух. А он у нас возмужал сегодня! Прямо богатырем стал! Моя школа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тарик. Правильно Соловейка сказала: «У Глинышка – зоркое сердце. Добро подметит, Зло – не пропустит»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Не пропущу Зло, батюшка! Как вы с матушкой меня учили! Не пропущу! И не допущу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етух. На, держи свой картуз! А сапоги дома уже, в сундуке лежат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тарик. А мы как услышали клич беды от Соловейки, быстро и поворотили свои оглобли домой. Вот и ружье для боя взял! (Трясет ружьем)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таруха. Живой? Целёхонький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Да что со мной будет, матушка? Ты же сама отметила, что я вырос на два верш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тарик. На два – это по маминым пальцам, а по моим – сам знаешь, насколько. Ну, повернись-ка, оборотись-ка, герой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Глинышек поворачивается перед ним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ерой! Чистый герой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етух. Это я его научил всяким боевым приемчика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тарик. А где эта злодейка Баба-Яга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В Печк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таруха. Так она у тебя там изжарилась давно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Глинышек. Нет, матушка, Печку я перепрограммировал – и она теперь будет нашей помощницей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таруха (испуганно). Кто «помощницей»? Яга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 (смеется). Нет, Походная Печка! Будет нам пироги печь особые! (Печке). Ведь будешь печь пироги, Походная Печка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оходная Печка. Буду. И кашу буду! И щи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таруха. Она разговаривает! Какая умная Печка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А что с Ягой делать – давайте думать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Глинышек приоткрывает заслонк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Ждал специально вашего возвращения, чтобы вместе решить – что со злодейкой делать? Жарить, думаю, все-таки дикость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тарик. Да, жарить – дикость. Надо бы спросить у кого-нибудь. Кто-нибудь знает, что с Ягой делать?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     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Ответы из зал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таруха. Вот, правильно кто-то сказал. Надо в полицию ее, лиходейку,  сдат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тарик. А верно! Сдадим ее в полицию! Пусть ее там доброй сделают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таруха. А мы будем и дальше дружно жить-поживать, да добра наживат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оходная Печка. И пироги мои жевать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 xml:space="preserve">                             </w:t>
      </w: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Девятая картин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Старик, Старуха, Глинышек, Петух, Походная Печ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тарик. Одно плохо – солнечную батарею мы не успели купит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оходная печка. А зачем ее покупать? Узнаете свою батарею? (Достает из-за спины украденную батарею)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Наша батарея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оходная Печка. Подключайте скорее! Заодно и меня подзарядите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               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Глинышек устанавливает солнечную батарею на свое место – все вокруг снова сияет в огнях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етух (поет). Ты лети за Соловейкой, песня моя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                      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амая счастливая – наша семья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                      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Мы связаны дружбой, любовью, добром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                      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Этим и крепок наш дом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         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К ним присоединяются Соловейка, Мальчик, Девочка, Кузнец, Шуварка, Дерев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линышек.    Ведомо было извечно, от века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                     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Доброе сердце – знак Челове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                     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Но под его добрым взглядо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                     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ердце находят свое все, кто рядо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                     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Как я, как Петруша, как Печка. -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                     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В нас сердце стучит человечка!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Все (хором). Сердце - у речки. Сердце - у глин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                      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ердце - у яблоньки и у калин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                      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ердце -  у всех, кто добром одержи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                      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Кто любит и кто люби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 xml:space="preserve">Все дружно поют, танцуют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Снова повторяют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                      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ердце - у речки. Сердце - у глин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                      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ердце - у яблоньки и у калин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                      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ердце -  у всех, кто добром одержи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                      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Кто любит и кто люби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Походная Печка тоже, горя разноцветными огнями, кружится с ним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shd w:fill="FFFFFF" w:val="clear"/>
        </w:rPr>
        <w:t>Ма</w:t>
      </w:r>
      <w:r>
        <w:rPr>
          <w:rFonts w:cs="Times New Roman" w:ascii="Times New Roman" w:hAnsi="Times New Roman"/>
          <w:i/>
          <w:sz w:val="24"/>
          <w:szCs w:val="24"/>
        </w:rPr>
        <w:t>льчик и Девочка свистят в свои свистульки в такт песн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                      </w:t>
      </w:r>
      <w:r>
        <w:rPr>
          <w:rFonts w:cs="Times New Roman" w:ascii="Times New Roman" w:hAnsi="Times New Roman"/>
          <w:sz w:val="24"/>
          <w:szCs w:val="24"/>
        </w:rPr>
        <w:t>Конец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7455348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1765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semiHidden/>
    <w:qFormat/>
    <w:rsid w:val="005c1fbf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5c1fbf"/>
    <w:rPr/>
  </w:style>
  <w:style w:type="character" w:styleId="Style16" w:customStyle="1">
    <w:name w:val="Текст сноски Знак"/>
    <w:basedOn w:val="DefaultParagraphFont"/>
    <w:link w:val="a7"/>
    <w:uiPriority w:val="99"/>
    <w:semiHidden/>
    <w:qFormat/>
    <w:rsid w:val="006d5ce7"/>
    <w:rPr>
      <w:sz w:val="20"/>
      <w:szCs w:val="20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d5ce7"/>
    <w:rPr>
      <w:vertAlign w:val="superscript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semiHidden/>
    <w:unhideWhenUsed/>
    <w:rsid w:val="005c1fb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5c1fb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note Text"/>
    <w:basedOn w:val="Normal"/>
    <w:link w:val="a8"/>
    <w:uiPriority w:val="99"/>
    <w:semiHidden/>
    <w:unhideWhenUsed/>
    <w:rsid w:val="006d5ce7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2007-A2AB-4A21-BC3D-8C702C58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4.2$Linux_X86_64 LibreOffice_project/00$Build-2</Application>
  <AppVersion>15.0000</AppVersion>
  <Pages>41</Pages>
  <Words>701</Words>
  <Characters>3814</Characters>
  <CharactersWithSpaces>5000</CharactersWithSpaces>
  <Paragraphs>8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7T17:58:00Z</dcterms:created>
  <dc:creator>123</dc:creator>
  <dc:description/>
  <dc:language>ru-RU</dc:language>
  <cp:lastModifiedBy>123</cp:lastModifiedBy>
  <dcterms:modified xsi:type="dcterms:W3CDTF">2023-09-27T17:5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